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94" w:rsidRDefault="003B44BF" w:rsidP="0006743C">
      <w:pPr>
        <w:pStyle w:val="BBBody11"/>
        <w:spacing w:before="240"/>
        <w:ind w:right="14"/>
      </w:pPr>
      <w:r w:rsidRPr="003B44BF">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7100B494" wp14:editId="431C7B91">
                <wp:simplePos x="0" y="0"/>
                <wp:positionH relativeFrom="column">
                  <wp:posOffset>4427030</wp:posOffset>
                </wp:positionH>
                <wp:positionV relativeFrom="paragraph">
                  <wp:posOffset>-1151255</wp:posOffset>
                </wp:positionV>
                <wp:extent cx="1821657"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3B44BF" w:rsidRDefault="003B44BF" w:rsidP="003B44BF">
                            <w:pPr>
                              <w:pStyle w:val="NormalWeb"/>
                              <w:spacing w:before="0" w:beforeAutospacing="0" w:after="0" w:afterAutospacing="0"/>
                              <w:jc w:val="right"/>
                            </w:pPr>
                            <w:r>
                              <w:rPr>
                                <w:rFonts w:ascii="Calibri" w:eastAsia="Calibri" w:hAnsi="Calibri"/>
                                <w:color w:val="1F497D"/>
                                <w:sz w:val="22"/>
                                <w:szCs w:val="22"/>
                              </w:rPr>
                              <w:t>OMB Control No. 1910-5141</w:t>
                            </w:r>
                          </w:p>
                          <w:p w:rsidR="003B44BF" w:rsidRDefault="003B44BF" w:rsidP="003B44BF">
                            <w:pPr>
                              <w:pStyle w:val="NormalWeb"/>
                              <w:spacing w:before="0" w:beforeAutospacing="0" w:after="0" w:afterAutospacing="0"/>
                              <w:jc w:val="right"/>
                            </w:pPr>
                            <w:r>
                              <w:rPr>
                                <w:rFonts w:ascii="Calibri" w:eastAsia="Calibri" w:hAnsi="Calibri"/>
                                <w:color w:val="1F497D"/>
                                <w:sz w:val="22"/>
                                <w:szCs w:val="22"/>
                              </w:rPr>
                              <w:t>Exp. Date XX/XX/XXXX</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6pt;margin-top:-90.65pt;width:143.4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HwIAABs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" stroked="f">
                <v:textbox style="mso-fit-shape-to-text:t">
                  <w:txbxContent>
                    <w:p w:rsidR="003B44BF" w:rsidRDefault="003B44BF" w:rsidP="003B44BF">
                      <w:pPr>
                        <w:pStyle w:val="NormalWeb"/>
                        <w:spacing w:before="0" w:beforeAutospacing="0" w:after="0" w:afterAutospacing="0"/>
                        <w:jc w:val="right"/>
                      </w:pPr>
                      <w:bookmarkStart w:id="1" w:name="_GoBack"/>
                      <w:r>
                        <w:rPr>
                          <w:rFonts w:ascii="Calibri" w:eastAsia="Calibri" w:hAnsi="Calibri"/>
                          <w:color w:val="1F497D"/>
                          <w:sz w:val="22"/>
                          <w:szCs w:val="22"/>
                        </w:rPr>
                        <w:t>OMB Control No. 1910-5141</w:t>
                      </w:r>
                    </w:p>
                    <w:p w:rsidR="003B44BF" w:rsidRDefault="003B44BF" w:rsidP="003B44BF">
                      <w:pPr>
                        <w:pStyle w:val="NormalWeb"/>
                        <w:spacing w:before="0" w:beforeAutospacing="0" w:after="0" w:afterAutospacing="0"/>
                        <w:jc w:val="right"/>
                      </w:pPr>
                      <w:r>
                        <w:rPr>
                          <w:rFonts w:ascii="Calibri" w:eastAsia="Calibri" w:hAnsi="Calibri"/>
                          <w:color w:val="1F497D"/>
                          <w:sz w:val="22"/>
                          <w:szCs w:val="22"/>
                        </w:rPr>
                        <w:t>Exp. Date XX/XX/XXXX</w:t>
                      </w:r>
                      <w:bookmarkEnd w:id="1"/>
                    </w:p>
                  </w:txbxContent>
                </v:textbox>
              </v:shape>
            </w:pict>
          </mc:Fallback>
        </mc:AlternateContent>
      </w:r>
      <w:r w:rsidR="00174794" w:rsidRPr="00174794">
        <w:t>The Department of Energy (DOE) will highlight Better Buildings Challenge Partners with profile pages on the program website. Please complete the information below.</w:t>
      </w:r>
    </w:p>
    <w:p w:rsidR="00FE691E" w:rsidRDefault="00FE691E" w:rsidP="00507336">
      <w:pPr>
        <w:pStyle w:val="BBH1"/>
        <w:spacing w:after="120"/>
        <w:ind w:right="14"/>
        <w:sectPr w:rsidR="00FE691E"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174794" w:rsidRPr="00174794" w:rsidRDefault="00FB185D" w:rsidP="0006743C">
      <w:pPr>
        <w:pStyle w:val="BBH1"/>
        <w:numPr>
          <w:ilvl w:val="0"/>
          <w:numId w:val="10"/>
        </w:numPr>
        <w:ind w:left="360"/>
      </w:pPr>
      <w:r w:rsidRPr="00174794">
        <w:lastRenderedPageBreak/>
        <w:t>Organization</w:t>
      </w:r>
      <w:r w:rsidR="00174794" w:rsidRPr="00174794">
        <w:t xml:space="preserve"> Name </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Confirm how you would like your organization to be referenced on the program website and other program material.</w:t>
      </w:r>
    </w:p>
    <w:sdt>
      <w:sdtPr>
        <w:rPr>
          <w:rFonts w:eastAsia="Calibri"/>
          <w:b w:val="0"/>
          <w:color w:val="auto"/>
          <w:sz w:val="22"/>
        </w:rPr>
        <w:id w:val="21215239"/>
        <w:placeholder>
          <w:docPart w:val="5C835B7D8BCC4D838F387B5FED16D045"/>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C7C1E" w:rsidP="00FE691E">
          <w:pPr>
            <w:pStyle w:val="BBH1"/>
            <w:shd w:val="clear" w:color="auto" w:fill="BFBFBF" w:themeFill="background1" w:themeFillShade="BF"/>
            <w:ind w:left="360"/>
            <w:rPr>
              <w:rFonts w:eastAsia="Calibri"/>
              <w:b w:val="0"/>
            </w:rPr>
          </w:pPr>
        </w:p>
      </w:sdtContent>
    </w:sdt>
    <w:p w:rsidR="00174794" w:rsidRDefault="00174794" w:rsidP="00FE691E">
      <w:pPr>
        <w:pStyle w:val="BBH1"/>
        <w:numPr>
          <w:ilvl w:val="0"/>
          <w:numId w:val="10"/>
        </w:numPr>
        <w:ind w:left="360"/>
      </w:pPr>
      <w:r>
        <w:t>Energy Efficiency Goal</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 xml:space="preserve">Define your organization’s goal for reducing energy intensity across your portfolio. Include the percent reduction in energy intensity, the baseline year, and the year of completion (e.g., 20% Reduction in Energy Intensity by 2025, from a 2015 baseline). </w:t>
      </w:r>
    </w:p>
    <w:sdt>
      <w:sdtPr>
        <w:rPr>
          <w:rFonts w:eastAsia="Calibri"/>
          <w:b w:val="0"/>
          <w:color w:val="auto"/>
          <w:sz w:val="22"/>
        </w:rPr>
        <w:id w:val="-970133594"/>
        <w:placeholder>
          <w:docPart w:val="D560F50AB7F74C799685F3181425E914"/>
        </w:placeholder>
        <w:showingPlcHdr/>
      </w:sdtPr>
      <w:sdtEndPr>
        <w:rPr>
          <w:szCs w:val="22"/>
        </w:rPr>
      </w:sdtEndPr>
      <w:sdtContent>
        <w:p w:rsidR="00FE691E"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174794" w:rsidRDefault="00174794" w:rsidP="00FE691E">
      <w:pPr>
        <w:pStyle w:val="BBH1"/>
        <w:numPr>
          <w:ilvl w:val="0"/>
          <w:numId w:val="10"/>
        </w:numPr>
        <w:ind w:left="360"/>
      </w:pPr>
      <w:r>
        <w:t>Portfolio Square Footage Commitment</w:t>
      </w:r>
    </w:p>
    <w:p w:rsidR="00507336" w:rsidRDefault="00174794" w:rsidP="00507336">
      <w:pPr>
        <w:pStyle w:val="ListParagraph"/>
        <w:spacing w:after="240"/>
        <w:ind w:left="360"/>
        <w:rPr>
          <w:rFonts w:ascii="Arial" w:eastAsia="Lucida Sans" w:hAnsi="Arial" w:cs="Arial"/>
        </w:rPr>
      </w:pPr>
      <w:r w:rsidRPr="00174794">
        <w:rPr>
          <w:rFonts w:ascii="Arial" w:eastAsia="Lucida Sans" w:hAnsi="Arial" w:cs="Arial"/>
        </w:rPr>
        <w:t xml:space="preserve">Provide the total square footage of buildings in your portfolio that are included in your BBC commitment. For municipal partners with private sector commitments, include public and private sector sq. ft. commitments separately. For industrial partners, include the number of plants and total facilities. Multifamily partners should also include the number of units. </w:t>
      </w:r>
    </w:p>
    <w:sdt>
      <w:sdtPr>
        <w:rPr>
          <w:rFonts w:eastAsia="Calibri"/>
          <w:b w:val="0"/>
          <w:color w:val="auto"/>
          <w:sz w:val="22"/>
        </w:rPr>
        <w:id w:val="-51933586"/>
        <w:placeholder>
          <w:docPart w:val="BFA24815550D4B9B812722C478F72E38"/>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174794" w:rsidRDefault="00174794" w:rsidP="00FE691E">
      <w:pPr>
        <w:pStyle w:val="BBH1"/>
        <w:numPr>
          <w:ilvl w:val="0"/>
          <w:numId w:val="10"/>
        </w:numPr>
        <w:ind w:left="360"/>
      </w:pPr>
      <w:r>
        <w:t xml:space="preserve">Background </w:t>
      </w:r>
    </w:p>
    <w:p w:rsidR="00507336" w:rsidRDefault="00174794" w:rsidP="00827F3A">
      <w:pPr>
        <w:pStyle w:val="ListParagraph"/>
        <w:spacing w:after="240"/>
        <w:ind w:left="360"/>
        <w:rPr>
          <w:rFonts w:ascii="Arial" w:eastAsia="Lucida Sans" w:hAnsi="Arial" w:cs="Arial"/>
        </w:rPr>
      </w:pPr>
      <w:r w:rsidRPr="00174794">
        <w:rPr>
          <w:rFonts w:ascii="Arial" w:eastAsia="Lucida Sans" w:hAnsi="Arial" w:cs="Arial"/>
        </w:rPr>
        <w:t xml:space="preserve">Provide 2-3 sentences of background information on your organization and its building portfolio (e.g., common building types), as well as any previous energy efficiency strategies or successes. </w:t>
      </w:r>
      <w:proofErr w:type="gramStart"/>
      <w:r w:rsidRPr="00EF3E50">
        <w:rPr>
          <w:rFonts w:ascii="Arial" w:eastAsia="Lucida Sans" w:hAnsi="Arial" w:cs="Arial"/>
          <w:i/>
        </w:rPr>
        <w:t>Suggested maximum of 100 words</w:t>
      </w:r>
      <w:r w:rsidRPr="00174794">
        <w:rPr>
          <w:rFonts w:ascii="Arial" w:eastAsia="Lucida Sans" w:hAnsi="Arial" w:cs="Arial"/>
        </w:rPr>
        <w:t>.</w:t>
      </w:r>
      <w:proofErr w:type="gramEnd"/>
    </w:p>
    <w:sdt>
      <w:sdtPr>
        <w:rPr>
          <w:rFonts w:eastAsia="Calibri"/>
          <w:b w:val="0"/>
          <w:color w:val="auto"/>
          <w:sz w:val="22"/>
        </w:rPr>
        <w:id w:val="-1319490761"/>
        <w:placeholder>
          <w:docPart w:val="68023C03B1E34C129FCE4A89F05071B3"/>
        </w:placeholder>
        <w:showingPlcHdr/>
      </w:sdtPr>
      <w:sdtEndPr>
        <w:rPr>
          <w:szCs w:val="22"/>
        </w:rPr>
      </w:sdtEndPr>
      <w:sdtContent>
        <w:p w:rsidR="00FE691E"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FE691E" w:rsidP="00FE691E">
          <w:pPr>
            <w:pStyle w:val="BBH1"/>
            <w:shd w:val="clear" w:color="auto" w:fill="BFBFBF" w:themeFill="background1" w:themeFillShade="BF"/>
            <w:spacing w:before="0"/>
            <w:ind w:left="360"/>
            <w:rPr>
              <w:rStyle w:val="PlaceholderText"/>
              <w:b w:val="0"/>
              <w:sz w:val="22"/>
              <w:szCs w:val="22"/>
            </w:rPr>
          </w:pPr>
        </w:p>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FE691E" w:rsidRPr="00827F3A" w:rsidRDefault="00FE691E" w:rsidP="00827F3A">
      <w:pPr>
        <w:pStyle w:val="ListParagraph"/>
        <w:spacing w:after="240"/>
        <w:ind w:left="360"/>
        <w:rPr>
          <w:rFonts w:ascii="Arial" w:eastAsia="Lucida Sans" w:hAnsi="Arial" w:cs="Arial"/>
        </w:rPr>
      </w:pPr>
    </w:p>
    <w:p w:rsidR="00827F3A" w:rsidRDefault="00827F3A" w:rsidP="008752A0">
      <w:pPr>
        <w:pStyle w:val="BBH1"/>
        <w:numPr>
          <w:ilvl w:val="0"/>
          <w:numId w:val="10"/>
        </w:numPr>
        <w:spacing w:before="0" w:after="240"/>
        <w:ind w:left="360"/>
        <w:sectPr w:rsidR="00827F3A" w:rsidSect="00FE691E">
          <w:headerReference w:type="default" r:id="rId11"/>
          <w:type w:val="continuous"/>
          <w:pgSz w:w="12240" w:h="15840"/>
          <w:pgMar w:top="2072" w:right="907" w:bottom="1260" w:left="1584" w:header="720" w:footer="1152" w:gutter="0"/>
          <w:cols w:space="360"/>
          <w:docGrid w:linePitch="299"/>
        </w:sectPr>
      </w:pPr>
    </w:p>
    <w:p w:rsidR="00174794" w:rsidRDefault="00174794" w:rsidP="00FE691E">
      <w:pPr>
        <w:pStyle w:val="BBH1"/>
        <w:numPr>
          <w:ilvl w:val="0"/>
          <w:numId w:val="10"/>
        </w:numPr>
        <w:spacing w:before="0"/>
        <w:ind w:left="360"/>
      </w:pPr>
      <w:r>
        <w:lastRenderedPageBreak/>
        <w:t>Strategy</w:t>
      </w:r>
    </w:p>
    <w:p w:rsidR="008752A0" w:rsidRPr="00EF3E50" w:rsidRDefault="00174794" w:rsidP="00FE691E">
      <w:pPr>
        <w:pStyle w:val="listparagraphtextafter"/>
        <w:spacing w:after="240"/>
        <w:ind w:left="360"/>
        <w:rPr>
          <w:i/>
        </w:rPr>
      </w:pPr>
      <w:r w:rsidRPr="00174794">
        <w:t xml:space="preserve">Describe your organization’s commitment to the Better Buildings Challenge, including any specific actions or measures that you will take in order to meet the Challenge goal. </w:t>
      </w:r>
      <w:proofErr w:type="gramStart"/>
      <w:r w:rsidRPr="00EF3E50">
        <w:rPr>
          <w:i/>
        </w:rPr>
        <w:t xml:space="preserve">Suggested maximum of 200 </w:t>
      </w:r>
      <w:r w:rsidR="008752A0" w:rsidRPr="00EF3E50">
        <w:rPr>
          <w:i/>
        </w:rPr>
        <w:t>word</w:t>
      </w:r>
      <w:r w:rsidR="00FE691E" w:rsidRPr="00EF3E50">
        <w:rPr>
          <w:i/>
        </w:rPr>
        <w:t>s</w:t>
      </w:r>
      <w:r w:rsidR="008752A0" w:rsidRPr="00EF3E50">
        <w:rPr>
          <w:i/>
        </w:rPr>
        <w:t>.</w:t>
      </w:r>
      <w:proofErr w:type="gramEnd"/>
    </w:p>
    <w:sdt>
      <w:sdtPr>
        <w:rPr>
          <w:rFonts w:eastAsia="Calibri"/>
          <w:b w:val="0"/>
          <w:color w:val="auto"/>
          <w:sz w:val="22"/>
        </w:rPr>
        <w:id w:val="-883172744"/>
        <w:placeholder>
          <w:docPart w:val="3A8CC80F92244A71A28F1AD553B53CEC"/>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FE691E" w:rsidRPr="008752A0" w:rsidRDefault="00FE691E" w:rsidP="008752A0">
      <w:pPr>
        <w:pStyle w:val="listparagraphtextafter"/>
        <w:ind w:left="360"/>
      </w:pPr>
    </w:p>
    <w:p w:rsidR="00174794" w:rsidRDefault="00174794" w:rsidP="00FE691E">
      <w:pPr>
        <w:pStyle w:val="BBH1"/>
        <w:numPr>
          <w:ilvl w:val="0"/>
          <w:numId w:val="10"/>
        </w:numPr>
        <w:spacing w:before="0"/>
        <w:ind w:left="360"/>
      </w:pPr>
      <w:r>
        <w:t xml:space="preserve">Logo </w:t>
      </w:r>
    </w:p>
    <w:p w:rsidR="00FE691E" w:rsidRDefault="00174794" w:rsidP="00FE691E">
      <w:pPr>
        <w:pStyle w:val="ListParagraph"/>
        <w:ind w:left="360"/>
        <w:rPr>
          <w:rFonts w:ascii="Arial" w:eastAsia="Lucida Sans" w:hAnsi="Arial" w:cs="Arial"/>
        </w:rPr>
      </w:pPr>
      <w:r w:rsidRPr="00174794">
        <w:rPr>
          <w:rFonts w:ascii="Arial" w:eastAsia="Lucida Sans" w:hAnsi="Arial" w:cs="Arial"/>
        </w:rPr>
        <w:t xml:space="preserve">Provide your organization’s </w:t>
      </w:r>
      <w:r w:rsidRPr="00EF3E50">
        <w:rPr>
          <w:rFonts w:ascii="Arial" w:eastAsia="Lucida Sans" w:hAnsi="Arial" w:cs="Arial"/>
        </w:rPr>
        <w:t xml:space="preserve">logo </w:t>
      </w:r>
      <w:r w:rsidRPr="002A40EA">
        <w:rPr>
          <w:rFonts w:ascii="Arial" w:eastAsia="Lucida Sans" w:hAnsi="Arial" w:cs="Arial"/>
          <w:i/>
          <w:u w:val="single"/>
        </w:rPr>
        <w:t>as an attachment</w:t>
      </w:r>
      <w:r w:rsidRPr="00174794">
        <w:rPr>
          <w:rFonts w:ascii="Arial" w:eastAsia="Lucida Sans" w:hAnsi="Arial" w:cs="Arial"/>
        </w:rPr>
        <w:t xml:space="preserve"> for placement on your profile page.</w:t>
      </w:r>
    </w:p>
    <w:p w:rsidR="008752A0" w:rsidRDefault="00174794" w:rsidP="008752A0">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eps, ai or .jpg</w:t>
      </w:r>
    </w:p>
    <w:sdt>
      <w:sdtPr>
        <w:rPr>
          <w:rFonts w:eastAsia="Calibri"/>
          <w:b w:val="0"/>
          <w:color w:val="auto"/>
          <w:sz w:val="22"/>
        </w:rPr>
        <w:id w:val="1547257484"/>
        <w:placeholder>
          <w:docPart w:val="7E54C52967CD4BB792CD8B21C1C0947D"/>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FE691E" w:rsidRPr="008752A0" w:rsidRDefault="00FE691E" w:rsidP="008752A0">
      <w:pPr>
        <w:pStyle w:val="ListParagraph"/>
        <w:spacing w:after="240"/>
        <w:ind w:left="360"/>
        <w:rPr>
          <w:rFonts w:ascii="Arial" w:eastAsia="Lucida Sans" w:hAnsi="Arial" w:cs="Arial"/>
        </w:rPr>
      </w:pPr>
    </w:p>
    <w:p w:rsidR="00174794" w:rsidRDefault="00174794" w:rsidP="00FE691E">
      <w:pPr>
        <w:pStyle w:val="BBH1"/>
        <w:numPr>
          <w:ilvl w:val="0"/>
          <w:numId w:val="10"/>
        </w:numPr>
        <w:spacing w:before="0"/>
        <w:ind w:left="360"/>
      </w:pPr>
      <w:r>
        <w:t>Photo</w:t>
      </w:r>
    </w:p>
    <w:p w:rsidR="00FE691E" w:rsidRDefault="00174794" w:rsidP="00507336">
      <w:pPr>
        <w:pStyle w:val="ListParagraph"/>
        <w:ind w:left="360"/>
        <w:rPr>
          <w:rFonts w:ascii="Arial" w:eastAsia="Lucida Sans" w:hAnsi="Arial" w:cs="Arial"/>
        </w:rPr>
      </w:pPr>
      <w:r w:rsidRPr="00174794">
        <w:rPr>
          <w:rFonts w:ascii="Arial" w:eastAsia="Lucida Sans" w:hAnsi="Arial" w:cs="Arial"/>
        </w:rPr>
        <w:t xml:space="preserve">Provide at least 1 vertical photo of your owned or leased buildings </w:t>
      </w:r>
      <w:r w:rsidRPr="002A40EA">
        <w:rPr>
          <w:rFonts w:ascii="Arial" w:eastAsia="Lucida Sans" w:hAnsi="Arial" w:cs="Arial"/>
          <w:i/>
          <w:u w:val="single"/>
        </w:rPr>
        <w:t>as attachments</w:t>
      </w:r>
      <w:r w:rsidRPr="00174794">
        <w:rPr>
          <w:rFonts w:ascii="Arial" w:eastAsia="Lucida Sans" w:hAnsi="Arial" w:cs="Arial"/>
        </w:rPr>
        <w:t xml:space="preserve"> for placement on your profile page. Please include captions and attributions, if applicable, below. Additional photos are welcomed and may be used for other promotional purposes.</w:t>
      </w:r>
      <w:r w:rsidR="00507336">
        <w:rPr>
          <w:rFonts w:ascii="Arial" w:eastAsia="Lucida Sans" w:hAnsi="Arial" w:cs="Arial"/>
        </w:rPr>
        <w:t xml:space="preserve"> </w:t>
      </w:r>
    </w:p>
    <w:p w:rsidR="00174794" w:rsidRDefault="00174794" w:rsidP="00FE691E">
      <w:pPr>
        <w:pStyle w:val="ListParagraph"/>
        <w:spacing w:after="240"/>
        <w:ind w:left="360"/>
        <w:rPr>
          <w:rFonts w:ascii="Arial" w:eastAsia="Lucida Sans" w:hAnsi="Arial" w:cs="Arial"/>
        </w:rPr>
      </w:pPr>
      <w:r w:rsidRPr="00507336">
        <w:rPr>
          <w:rFonts w:ascii="Arial" w:eastAsia="Lucida Sans" w:hAnsi="Arial" w:cs="Arial"/>
          <w:b/>
        </w:rPr>
        <w:t>File type options:</w:t>
      </w:r>
      <w:r w:rsidRPr="00507336">
        <w:rPr>
          <w:rFonts w:ascii="Arial" w:eastAsia="Lucida Sans" w:hAnsi="Arial" w:cs="Arial"/>
        </w:rPr>
        <w:t xml:space="preserve"> </w:t>
      </w:r>
      <w:r w:rsidRPr="00507336">
        <w:rPr>
          <w:rFonts w:ascii="Arial" w:eastAsia="Lucida Sans" w:hAnsi="Arial" w:cs="Arial"/>
          <w:i/>
          <w:u w:val="single"/>
        </w:rPr>
        <w:t>high resolution</w:t>
      </w:r>
      <w:r w:rsidRPr="00507336">
        <w:rPr>
          <w:rFonts w:ascii="Arial" w:eastAsia="Lucida Sans" w:hAnsi="Arial" w:cs="Arial"/>
        </w:rPr>
        <w:t xml:space="preserve"> .jpg or .tiff </w:t>
      </w:r>
    </w:p>
    <w:sdt>
      <w:sdtPr>
        <w:rPr>
          <w:rFonts w:eastAsia="Calibri"/>
          <w:b w:val="0"/>
          <w:color w:val="auto"/>
          <w:sz w:val="22"/>
        </w:rPr>
        <w:id w:val="-130863826"/>
        <w:placeholder>
          <w:docPart w:val="9DF8E65BFD8B45D7A90F3150D9376C8E"/>
        </w:placeholder>
        <w:showingPlcHdr/>
      </w:sdtPr>
      <w:sdtEndPr>
        <w:rPr>
          <w:szCs w:val="22"/>
        </w:rPr>
      </w:sdtEndPr>
      <w:sdtContent>
        <w:p w:rsidR="00FE691E" w:rsidRPr="00960F5F" w:rsidRDefault="00FE691E"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FE691E" w:rsidRDefault="003C7C1E" w:rsidP="00FE691E">
          <w:pPr>
            <w:pStyle w:val="BBH1"/>
            <w:shd w:val="clear" w:color="auto" w:fill="BFBFBF" w:themeFill="background1" w:themeFillShade="BF"/>
            <w:ind w:left="360"/>
            <w:rPr>
              <w:rFonts w:eastAsia="Calibri"/>
              <w:b w:val="0"/>
              <w:color w:val="auto"/>
              <w:sz w:val="22"/>
            </w:rPr>
          </w:pPr>
        </w:p>
      </w:sdtContent>
    </w:sdt>
    <w:p w:rsidR="00FE691E" w:rsidRPr="00507336" w:rsidRDefault="00FE691E" w:rsidP="00507336">
      <w:pPr>
        <w:pStyle w:val="ListParagraph"/>
        <w:ind w:left="360"/>
        <w:rPr>
          <w:rFonts w:ascii="Arial" w:eastAsia="Lucida Sans" w:hAnsi="Arial" w:cs="Arial"/>
        </w:rPr>
      </w:pPr>
    </w:p>
    <w:p w:rsidR="003000C9" w:rsidRPr="009A2F39" w:rsidRDefault="002116A6" w:rsidP="00174794">
      <w:pPr>
        <w:pStyle w:val="BBH1"/>
      </w:pPr>
      <w:r w:rsidRPr="009C0134">
        <w:rPr>
          <w:i/>
          <w:noProof/>
          <w:sz w:val="18"/>
          <w:szCs w:val="18"/>
        </w:rPr>
        <mc:AlternateContent>
          <mc:Choice Requires="wps">
            <w:drawing>
              <wp:anchor distT="0" distB="0" distL="114300" distR="114300" simplePos="0" relativeHeight="251661312" behindDoc="0" locked="0" layoutInCell="1" allowOverlap="1" wp14:anchorId="6B22AC35" wp14:editId="2C356909">
                <wp:simplePos x="0" y="0"/>
                <wp:positionH relativeFrom="column">
                  <wp:posOffset>-13360</wp:posOffset>
                </wp:positionH>
                <wp:positionV relativeFrom="paragraph">
                  <wp:posOffset>1390617</wp:posOffset>
                </wp:positionV>
                <wp:extent cx="6531429" cy="234759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2347595"/>
                        </a:xfrm>
                        <a:prstGeom prst="rect">
                          <a:avLst/>
                        </a:prstGeom>
                        <a:solidFill>
                          <a:srgbClr val="FFFFFF"/>
                        </a:solidFill>
                        <a:ln w="9525">
                          <a:noFill/>
                          <a:miter lim="800000"/>
                          <a:headEnd/>
                          <a:tailEnd/>
                        </a:ln>
                      </wps:spPr>
                      <wps:txbx>
                        <w:txbxContent>
                          <w:p w:rsidR="002116A6" w:rsidRPr="009C0134" w:rsidRDefault="002116A6" w:rsidP="002116A6">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Public reporting burden for this collection of information is estimated to average </w:t>
                            </w:r>
                            <w:r w:rsidR="003C7C1E">
                              <w:rPr>
                                <w:i/>
                                <w:sz w:val="18"/>
                              </w:rPr>
                              <w:t>0.5</w:t>
                            </w:r>
                            <w:bookmarkStart w:id="0" w:name="_GoBack"/>
                            <w:bookmarkEnd w:id="0"/>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RDefault="002116A6" w:rsidP="002116A6">
                            <w:pPr>
                              <w:rPr>
                                <w:i/>
                                <w:sz w:val="18"/>
                              </w:rPr>
                            </w:pPr>
                          </w:p>
                          <w:p w:rsidR="002116A6" w:rsidRPr="009C0134" w:rsidRDefault="002116A6" w:rsidP="002116A6">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pt;margin-top:109.5pt;width:514.3pt;height:1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vnJg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" stroked="f">
                <v:textbox>
                  <w:txbxContent>
                    <w:p w:rsidR="002116A6" w:rsidRPr="009C0134" w:rsidRDefault="002116A6" w:rsidP="002116A6">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Public reporting burden for this collection of information is estimated to average </w:t>
                      </w:r>
                      <w:r w:rsidR="003C7C1E">
                        <w:rPr>
                          <w:i/>
                          <w:sz w:val="18"/>
                        </w:rPr>
                        <w:t>0.5</w:t>
                      </w:r>
                      <w:bookmarkStart w:id="1" w:name="_GoBack"/>
                      <w:bookmarkEnd w:id="1"/>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2116A6" w:rsidRPr="009C0134" w:rsidRDefault="002116A6" w:rsidP="002116A6">
                      <w:pPr>
                        <w:rPr>
                          <w:i/>
                          <w:sz w:val="18"/>
                        </w:rPr>
                      </w:pPr>
                    </w:p>
                    <w:p w:rsidR="002116A6" w:rsidRPr="009C0134" w:rsidRDefault="002116A6" w:rsidP="002116A6">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2116A6" w:rsidRPr="009C0134" w:rsidRDefault="002116A6" w:rsidP="002116A6">
                      <w:pPr>
                        <w:rPr>
                          <w:i/>
                          <w:sz w:val="18"/>
                        </w:rPr>
                      </w:pPr>
                    </w:p>
                    <w:p w:rsidR="002116A6" w:rsidRPr="009C0134" w:rsidRDefault="002116A6" w:rsidP="002116A6">
                      <w:pPr>
                        <w:rPr>
                          <w:i/>
                          <w:sz w:val="18"/>
                        </w:rPr>
                      </w:pPr>
                      <w:r w:rsidRPr="009C0134">
                        <w:rPr>
                          <w:i/>
                          <w:sz w:val="18"/>
                        </w:rPr>
                        <w:t>Submission of this data is voluntary.</w:t>
                      </w:r>
                    </w:p>
                  </w:txbxContent>
                </v:textbox>
              </v:shape>
            </w:pict>
          </mc:Fallback>
        </mc:AlternateContent>
      </w:r>
      <w:r w:rsidR="00C37BC6" w:rsidRPr="009A2F39">
        <w:t xml:space="preserve"> </w:t>
      </w:r>
    </w:p>
    <w:sectPr w:rsidR="003000C9" w:rsidRPr="009A2F39" w:rsidSect="002E58C4">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49" w:rsidRDefault="005B6C49">
      <w:r>
        <w:separator/>
      </w:r>
    </w:p>
  </w:endnote>
  <w:endnote w:type="continuationSeparator" w:id="0">
    <w:p w:rsidR="005B6C49" w:rsidRDefault="005B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3C875098" wp14:editId="2E2BAA9E">
          <wp:simplePos x="0" y="0"/>
          <wp:positionH relativeFrom="page">
            <wp:posOffset>6402705</wp:posOffset>
          </wp:positionH>
          <wp:positionV relativeFrom="page">
            <wp:posOffset>9419590</wp:posOffset>
          </wp:positionV>
          <wp:extent cx="814070" cy="2616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5C3D293E" wp14:editId="3164120E">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67157774" wp14:editId="3D948B36">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0"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1"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2"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3"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4"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5"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06AD69F1" wp14:editId="45C5F56D">
              <wp:simplePos x="0" y="0"/>
              <wp:positionH relativeFrom="page">
                <wp:posOffset>557530</wp:posOffset>
              </wp:positionH>
              <wp:positionV relativeFrom="page">
                <wp:posOffset>9464040</wp:posOffset>
              </wp:positionV>
              <wp:extent cx="4702175" cy="139700"/>
              <wp:effectExtent l="0" t="0" r="3175" b="12700"/>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13179E">
                            <w:rPr>
                              <w:rFonts w:ascii="Arial" w:hAnsi="Arial" w:cs="Arial"/>
                              <w:color w:val="007A3E"/>
                              <w:spacing w:val="-1"/>
                            </w:rPr>
                            <w:t>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3.9pt;margin-top:745.2pt;width:370.25pt;height:1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syswIAALI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" filled="f" stroked="f">
              <v:textbox inset="0,0,0,0">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13179E">
                      <w:rPr>
                        <w:rFonts w:ascii="Arial" w:hAnsi="Arial" w:cs="Arial"/>
                        <w:color w:val="007A3E"/>
                        <w:spacing w:val="-1"/>
                      </w:rPr>
                      <w:t>challenge</w:t>
                    </w: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49" w:rsidRDefault="005B6C49">
      <w:r>
        <w:separator/>
      </w:r>
    </w:p>
  </w:footnote>
  <w:footnote w:type="continuationSeparator" w:id="0">
    <w:p w:rsidR="005B6C49" w:rsidRDefault="005B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174794"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4288" behindDoc="0" locked="0" layoutInCell="1" allowOverlap="1" wp14:anchorId="68C542AF" wp14:editId="729C1AD3">
          <wp:simplePos x="0" y="0"/>
          <wp:positionH relativeFrom="column">
            <wp:posOffset>-425450</wp:posOffset>
          </wp:positionH>
          <wp:positionV relativeFrom="paragraph">
            <wp:posOffset>4572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69BDF607" wp14:editId="3794619B">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174794" w:rsidP="00797FCF">
                            <w:pPr>
                              <w:spacing w:after="90"/>
                              <w:jc w:val="right"/>
                              <w:rPr>
                                <w:rFonts w:ascii="Arial" w:hAnsi="Arial" w:cs="Arial"/>
                                <w:color w:val="1D428A"/>
                              </w:rPr>
                            </w:pPr>
                            <w:r>
                              <w:rPr>
                                <w:rFonts w:ascii="Arial" w:hAnsi="Arial" w:cs="Arial"/>
                                <w:color w:val="1D428A"/>
                                <w:sz w:val="36"/>
                              </w:rPr>
                              <w:t>Website Profile Page</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174794" w:rsidRDefault="00BB2E88"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7"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8"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29"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0"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1"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2"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3"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4"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5"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6"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7"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8"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174794" w:rsidP="00797FCF">
                      <w:pPr>
                        <w:spacing w:after="90"/>
                        <w:jc w:val="right"/>
                        <w:rPr>
                          <w:rFonts w:ascii="Arial" w:hAnsi="Arial" w:cs="Arial"/>
                          <w:color w:val="1D428A"/>
                        </w:rPr>
                      </w:pPr>
                      <w:r>
                        <w:rPr>
                          <w:rFonts w:ascii="Arial" w:hAnsi="Arial" w:cs="Arial"/>
                          <w:color w:val="1D428A"/>
                          <w:sz w:val="36"/>
                        </w:rPr>
                        <w:t>Website Profile Page</w:t>
                      </w:r>
                    </w:p>
                  </w:txbxContent>
                </v:textbox>
              </v:shape>
              <v:shape id="_x0000_s1039"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174794" w:rsidRDefault="00BB2E88"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0"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527142D6" wp14:editId="5E1DE92D">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1"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2"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3"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4"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5"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6"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7"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8"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49"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3A" w:rsidRPr="00827F3A" w:rsidRDefault="00827F3A" w:rsidP="00827F3A">
    <w:pPr>
      <w:spacing w:after="60"/>
      <w:ind w:right="302"/>
      <w:rPr>
        <w:rFonts w:ascii="Avenir LT 65 Medium" w:eastAsia="Calibri" w:hAnsi="Avenir LT 65 Medium" w:cs="Calibri"/>
        <w:b/>
        <w:sz w:val="36"/>
        <w:szCs w:val="36"/>
      </w:rPr>
    </w:pPr>
    <w:r w:rsidRPr="00827F3A">
      <w:rPr>
        <w:b/>
        <w:noProof/>
        <w:color w:val="1D428A"/>
        <w:sz w:val="18"/>
      </w:rPr>
      <mc:AlternateContent>
        <mc:Choice Requires="wps">
          <w:drawing>
            <wp:anchor distT="0" distB="0" distL="114300" distR="114300" simplePos="0" relativeHeight="251729408" behindDoc="1" locked="1" layoutInCell="1" allowOverlap="1" wp14:anchorId="1C4B8CFE" wp14:editId="196CAD2A">
              <wp:simplePos x="0" y="0"/>
              <wp:positionH relativeFrom="column">
                <wp:posOffset>-119380</wp:posOffset>
              </wp:positionH>
              <wp:positionV relativeFrom="page">
                <wp:posOffset>654685</wp:posOffset>
              </wp:positionV>
              <wp:extent cx="6858635" cy="0"/>
              <wp:effectExtent l="0" t="19050" r="18415" b="38100"/>
              <wp:wrapNone/>
              <wp:docPr id="316" name="Straight Connector 316"/>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z-index:-251587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pt,51.55pt" to="53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" strokecolor="#1d428a" strokeweight="4pt">
              <v:stroke joinstyle="miter"/>
              <w10:wrap anchory="page"/>
              <w10:anchorlock/>
            </v:line>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727360" behindDoc="0" locked="0" layoutInCell="1" allowOverlap="1" wp14:anchorId="793BE345" wp14:editId="098AC50E">
              <wp:simplePos x="0" y="0"/>
              <wp:positionH relativeFrom="column">
                <wp:posOffset>-1005840</wp:posOffset>
              </wp:positionH>
              <wp:positionV relativeFrom="paragraph">
                <wp:posOffset>-457200</wp:posOffset>
              </wp:positionV>
              <wp:extent cx="8427085" cy="10062845"/>
              <wp:effectExtent l="0" t="0" r="0" b="0"/>
              <wp:wrapNone/>
              <wp:docPr id="10" name="Group 10"/>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11" name="Group 11" hidden="1"/>
                      <wpg:cNvGrpSpPr/>
                      <wpg:grpSpPr>
                        <a:xfrm>
                          <a:off x="0" y="0"/>
                          <a:ext cx="7780182" cy="10063019"/>
                          <a:chOff x="0" y="0"/>
                          <a:chExt cx="7780182" cy="10063019"/>
                        </a:xfrm>
                      </wpg:grpSpPr>
                      <wps:wsp>
                        <wps:cNvPr id="15" name="Rectangle 15"/>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Default="00827F3A" w:rsidP="00827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F3A" w:rsidRPr="004975F3" w:rsidRDefault="00827F3A"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57" style="position:absolute;margin-left:-79.2pt;margin-top:-36pt;width:663.55pt;height:792.35pt;z-index:25172736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">
              <v:group id="Group 11" o:spid="_x0000_s1058"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sMSgwwAAANsAAAAP&#10;AAAAAAAAAAAAAAAAAKoCAABkcnMvZG93bnJldi54bWxQSwUGAAAAAAQABAD6AAAAmgMAAAAA&#10;">
                <v:rect id="Rectangle 15" o:spid="_x0000_s1059"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CW8MA&#10;AADbAAAADwAAAGRycy9kb3ducmV2LnhtbERP22oCMRB9L/QfwhT6IppVUMrWrOhCUaEUuor0cdjM&#10;XnAz2Saprn9vCoW+zeFcZ7kaTCcu5HxrWcF0koAgLq1uuVZwPLyNX0D4gKyxs0wKbuRhlT0+LDHV&#10;9sqfdClCLWII+xQVNCH0qZS+bMign9ieOHKVdQZDhK6W2uE1hptOzpJkIQ22HBsa7ClvqDwXP0bB&#10;dlTtN+6jP7nt92I0s++5+9rnSj0/DetXEIGG8C/+c+90nD+H31/i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CW8MAAADbAAAADwAAAAAAAAAAAAAAAACYAgAAZHJzL2Rv&#10;d25yZXYueG1sUEsFBgAAAAAEAAQA9QAAAIgDAAAAAA==&#10;" fillcolor="#c0504d" stroked="f" strokeweight="2pt"/>
                <v:rect id="Rectangle 22" o:spid="_x0000_s1060"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MMEA&#10;AADbAAAADwAAAGRycy9kb3ducmV2LnhtbESP3YrCMBSE74V9h3CEvbOpZVmlGkUWxF6I4M8DHJpj&#10;U0xOShO1+/YbQdjLYWa+YZbrwVnxoD60nhVMsxwEce11y42Cy3k7mYMIEVmj9UwKfinAevUxWmKp&#10;/ZOP9DjFRiQIhxIVmBi7UspQG3IYMt8RJ+/qe4cxyb6Rusdngjsrizz/lg5bTgsGO/oxVN9Od6fA&#10;5nin2XF+uJpdw7OvUNn9rVLqczxsFiAiDfE//G5XWkFRwO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wzDBAAAA2wAAAA8AAAAAAAAAAAAAAAAAmAIAAGRycy9kb3du&#10;cmV2LnhtbFBLBQYAAAAABAAEAPUAAACGAwAAAAA=&#10;" fillcolor="#c0504d [3205]" stroked="f" strokeweight="2pt"/>
                <v:rect id="Rectangle 24" o:spid="_x0000_s1061"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8AA&#10;AADbAAAADwAAAGRycy9kb3ducmV2LnhtbESP3YrCMBSE7xd8h3AE79ZUEZVqFBHEXsiCPw9waI5N&#10;MTkpTdT69kZY8HKYmW+Y5bpzVjyoDbVnBaNhBoK49LrmSsHlvPudgwgRWaP1TApeFGC96v0sMdf+&#10;yUd6nGIlEoRDjgpMjE0uZSgNOQxD3xAn7+pbhzHJtpK6xWeCOyvHWTaVDmtOCwYb2hoqb6e7U2Az&#10;vNPsOP+7mn3Fs0ko7OFWKDXod5sFiEhd/Ib/24VWMJ7A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38AAAADbAAAADwAAAAAAAAAAAAAAAACYAgAAZHJzL2Rvd25y&#10;ZXYueG1sUEsFBgAAAAAEAAQA9QAAAIUDAAAAAA==&#10;" fillcolor="#c0504d [3205]" stroked="f" strokeweight="2pt">
                  <v:textbox>
                    <w:txbxContent>
                      <w:p w:rsidR="00827F3A" w:rsidRDefault="00827F3A" w:rsidP="00827F3A"/>
                    </w:txbxContent>
                  </v:textbox>
                </v:rect>
                <v:rect id="Rectangle 30" o:spid="_x0000_s1062"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uAb4A&#10;AADbAAAADwAAAGRycy9kb3ducmV2LnhtbERPzYrCMBC+C/sOYYS9aaorKt1GWQSxBxHUfYChmTbF&#10;ZFKaqN233xwEjx/ff7EdnBUP6kPrWcFsmoEgrrxuuVHwe91P1iBCRNZoPZOCPwqw3XyMCsy1f/KZ&#10;HpfYiBTCIUcFJsYulzJUhhyGqe+IE1f73mFMsG+k7vGZwp2V8yxbSoctpwaDHe0MVbfL3SmwGd5p&#10;dV6fanNoeLUIpT3eSqU+x8PPN4hIQ3yLX+5SK/hK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bgG+AAAA2wAAAA8AAAAAAAAAAAAAAAAAmAIAAGRycy9kb3ducmV2&#10;LnhtbFBLBQYAAAAABAAEAPUAAACDAwAAAAA=&#10;" fillcolor="#c0504d [3205]" stroked="f" strokeweight="2pt">
                  <v:textbox>
                    <w:txbxContent>
                      <w:p w:rsidR="00827F3A" w:rsidRPr="004975F3" w:rsidRDefault="00827F3A" w:rsidP="00325A3E">
                        <w:pPr>
                          <w:jc w:val="center"/>
                          <w:rPr>
                            <w:caps/>
                          </w:rPr>
                        </w:pPr>
                      </w:p>
                    </w:txbxContent>
                  </v:textbox>
                </v:rect>
                <v:rect id="Rectangle 290" o:spid="_x0000_s1063"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S1cAA&#10;AADcAAAADwAAAGRycy9kb3ducmV2LnhtbERP3WrCMBS+H/gO4Qi7m6lFplajyGDYizHQ7QEOzbEp&#10;JielSX/29uZC2OXH978/Ts6KgbrQeFawXGQgiCuvG64V/P58vm1AhIis0XomBX8U4HiYveyx0H7k&#10;Cw3XWIsUwqFABSbGtpAyVIYchoVviRN3853DmGBXS93hmMKdlXmWvUuHDacGgy19GKru194psBn2&#10;tL5svm/mXPN6FUr7dS+Vep1Ppx2ISFP8Fz/dpVaQb9P8dCYdAX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wS1cAAAADcAAAADwAAAAAAAAAAAAAAAACYAgAAZHJzL2Rvd25y&#10;ZXYueG1sUEsFBgAAAAAEAAQA9QAAAIUDAAAAAA==&#10;" fillcolor="#c0504d [3205]" stroked="f" strokeweight="2pt"/>
                <v:rect id="Rectangle 291" o:spid="_x0000_s1064"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3TsMA&#10;AADcAAAADwAAAGRycy9kb3ducmV2LnhtbESP0WoCMRRE3wv9h3ALvtWsIlVXo4gg7kMpaPsBl801&#10;WUxulk3c3f59Uyj0cZiZM8x2P3oneupiE1jBbFqAIK6Dbtgo+Po8va5AxISs0QUmBd8UYb97ftpi&#10;qcPAF+qvyYgM4ViiAptSW0oZa0se4zS0xNm7hc5jyrIzUnc4ZLh3cl4Ub9Jjw3nBYktHS/X9+vAK&#10;XIEPWl5WHzd7NrxcxMq93yulJi/jYQMi0Zj+w3/tSiuYr2f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3TsMAAADcAAAADwAAAAAAAAAAAAAAAACYAgAAZHJzL2Rv&#10;d25yZXYueG1sUEsFBgAAAAAEAAQA9QAAAIgDAAAAAA==&#10;" fillcolor="#c0504d [3205]" stroked="f" strokeweight="2pt"/>
              </v:group>
              <v:rect id="Rectangle 35" o:spid="_x0000_s1065"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98sMA&#10;AADcAAAADwAAAGRycy9kb3ducmV2LnhtbESPQWsCMRSE74L/ITyhF+lmu0Kp240igtiLB7XeH5vn&#10;Ju3mJWxS3f77plDocZiZb5hmPbpe3GiI1rOCp6IEQdx6bblT8H7ePb6AiAlZY++ZFHxThPVqOmmw&#10;1v7OR7qdUicyhGONCkxKoZYytoYcxsIH4uxd/eAwZTl0Ug94z3DXy6osn6VDy3nBYKCtofbz9OUU&#10;XIz/KI9xXmHw1p4XQdv99aDUw2zcvIJINKb/8F/7TSuolh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98sMAAADcAAAADwAAAAAAAAAAAAAAAACYAgAAZHJzL2Rv&#10;d25yZXYueG1sUEsFBgAAAAAEAAQA9QAAAIgDAAAAAA==&#10;" stroked="f"/>
              <v:rect id="Rectangle 297" o:spid="_x0000_s1066"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usYA&#10;AADcAAAADwAAAGRycy9kb3ducmV2LnhtbESPQWvCQBSE7wX/w/IEL6VuEmy1qauUiuDFQ21Fentk&#10;X5Ng9m3cXWP8965Q6HGYmW+Y+bI3jejI+dqygnScgCAurK65VPD9tX6agfABWWNjmRRcycNyMXiY&#10;Y67thT+p24VSRAj7HBVUIbS5lL6oyKAf25Y4er/WGQxRulJqh5cIN43MkuRFGqw5LlTY0kdFxXF3&#10;NpHyePiZbouJK7epPE26VfqczfZKjYb9+xuIQH34D/+1N1pB9jq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JusYAAADcAAAADwAAAAAAAAAAAAAAAACYAgAAZHJz&#10;L2Rvd25yZXYueG1sUEsFBgAAAAAEAAQA9QAAAIsDAAAAAA==&#10;" fillcolor="#c0504d" stroked="f" strokeweight="2pt"/>
            </v:group>
          </w:pict>
        </mc:Fallback>
      </mc:AlternateContent>
    </w:r>
    <w:r w:rsidRPr="00827F3A">
      <w:rPr>
        <w:rFonts w:ascii="Avenir LT 65 Medium" w:eastAsia="Calibri" w:hAnsi="Avenir LT 65 Medium" w:cs="Calibri"/>
        <w:b/>
        <w:noProof/>
        <w:sz w:val="36"/>
        <w:szCs w:val="36"/>
      </w:rPr>
      <mc:AlternateContent>
        <mc:Choice Requires="wpg">
          <w:drawing>
            <wp:anchor distT="0" distB="0" distL="114300" distR="114300" simplePos="0" relativeHeight="251726336" behindDoc="0" locked="0" layoutInCell="1" allowOverlap="1" wp14:anchorId="2BB66EA6" wp14:editId="10BF9180">
              <wp:simplePos x="0" y="0"/>
              <wp:positionH relativeFrom="column">
                <wp:posOffset>-1005840</wp:posOffset>
              </wp:positionH>
              <wp:positionV relativeFrom="paragraph">
                <wp:posOffset>139148</wp:posOffset>
              </wp:positionV>
              <wp:extent cx="7778115" cy="9465945"/>
              <wp:effectExtent l="0" t="0" r="0" b="0"/>
              <wp:wrapNone/>
              <wp:docPr id="298" name="Group 298"/>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99" name="Group 2"/>
                      <wpg:cNvGrpSpPr>
                        <a:grpSpLocks/>
                      </wpg:cNvGrpSpPr>
                      <wpg:grpSpPr bwMode="auto">
                        <a:xfrm>
                          <a:off x="551793" y="8765627"/>
                          <a:ext cx="6629400" cy="0"/>
                          <a:chOff x="720" y="15002"/>
                          <a:chExt cx="10800" cy="2"/>
                        </a:xfrm>
                      </wpg:grpSpPr>
                      <wps:wsp>
                        <wps:cNvPr id="302"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hidden="1"/>
                      <wpg:cNvGrpSpPr/>
                      <wpg:grpSpPr>
                        <a:xfrm>
                          <a:off x="0" y="0"/>
                          <a:ext cx="7778115" cy="9465945"/>
                          <a:chOff x="0" y="-8835971"/>
                          <a:chExt cx="7780793" cy="9513968"/>
                        </a:xfrm>
                      </wpg:grpSpPr>
                      <wps:wsp>
                        <wps:cNvPr id="304"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1"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2"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3"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4"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827F3A" w:rsidRDefault="00827F3A"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298" o:spid="_x0000_s1067" style="position:absolute;margin-left:-79.2pt;margin-top:10.95pt;width:612.45pt;height:745.35pt;z-index:251726336"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">
              <v:group id="Group 2" o:spid="_x0000_s1068"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 o:spid="_x0000_s1069"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KTMQA&#10;AADcAAAADwAAAGRycy9kb3ducmV2LnhtbESPT2vCQBTE74V+h+UVvNWNKbQluglWsHj0T/H8zD6T&#10;4O7bNLvG6KfvCkKPw8z8hpkVgzWip843jhVMxgkI4tLphisFP7vl6ycIH5A1Gsek4Eoeivz5aYaZ&#10;dhfeUL8NlYgQ9hkqqENoMyl9WZNFP3YtcfSOrrMYouwqqTu8RLg1Mk2Sd2mx4bhQY0uLmsrT9mwV&#10;rM3mSy9/v28fB+57X672R21SpUYvw3wKItAQ/sOP9koreEtS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ikzEAAAA3AAAAA8AAAAAAAAAAAAAAAAAmAIAAGRycy9k&#10;b3ducmV2LnhtbFBLBQYAAAAABAAEAPUAAACJAwAAAAA=&#10;" path="m10800,l,e" filled="f" stroked="f" strokeweight="4pt">
                  <v:path arrowok="t" o:connecttype="custom" o:connectlocs="10800,0;0,0" o:connectangles="0,0"/>
                </v:shape>
              </v:group>
              <v:group id="Group 303" o:spid="_x0000_s1070"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mcDccAAADc&#10;AAAADwAAAAAAAAAAAAAAAACqAgAAZHJzL2Rvd25yZXYueG1sUEsFBgAAAAAEAAQA+gAAAJ4DAAAA&#10;AA==&#10;">
                <v:rect id="Rectangle 65" o:spid="_x0000_s1071"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QqMUA&#10;AADcAAAADwAAAGRycy9kb3ducmV2LnhtbESPT2sCMRTE7wW/Q3iCN83qtkVWo0ip0JYe6j+8PjbP&#10;zWLysmxSXb+9KQg9DjPzG2a+7JwVF2pD7VnBeJSBIC69rrlSsN+th1MQISJrtJ5JwY0CLBe9pzkW&#10;2l95Q5dtrESCcChQgYmxKaQMpSGHYeQb4uSdfOswJtlWUrd4TXBn5STLXqXDmtOCwYbeDJXn7a9T&#10;cNzk1nyH8dfn4fiev/DJ/dj9RKlBv1vNQETq4n/40f7QCvLsGf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FCoxQAAANwAAAAPAAAAAAAAAAAAAAAAAJgCAABkcnMv&#10;ZG93bnJldi54bWxQSwUGAAAAAAQABAD1AAAAigMAAAAA&#10;" fillcolor="#c0504d [3205]" stroked="f" strokeweight=".25pt"/>
                <v:rect id="Rectangle 65" o:spid="_x0000_s1072"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P7r8A&#10;AADcAAAADwAAAGRycy9kb3ducmV2LnhtbESPwQrCMBBE74L/EFbwpmkVRKtRRBAU9GDrByzN2hab&#10;TWmi1r83guBxmJk3zGrTmVo8qXWVZQXxOAJBnFtdcaHgmu1HcxDOI2usLZOCNznYrPu9FSbavvhC&#10;z9QXIkDYJaig9L5JpHR5SQbd2DbEwbvZ1qAPsi2kbvEV4KaWkyiaSYMVh4USG9qVlN/Th1GAi/Rc&#10;5Fmlt4fjiaLHfHe7cqrUcNBtlyA8df4f/rUPWsE0ju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Q/uvwAAANwAAAAPAAAAAAAAAAAAAAAAAJgCAABkcnMvZG93bnJl&#10;di54bWxQSwUGAAAAAAQABAD1AAAAhAMAAAAA&#10;" fillcolor="#c0504d [3205]" stroked="f" strokeweight=".25pt"/>
                <v:rect id="Rectangle 65" o:spid="_x0000_s1073"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7msQA&#10;AADcAAAADwAAAGRycy9kb3ducmV2LnhtbESPS2vDMBCE74X+B7GF3hr5QUNwooRQWmhLD3mS62Jt&#10;LBNpZSw1cf99FQjkOMzMN8xsMTgrztSH1rOCfJSBIK69brlRsNt+vExAhIis0XomBX8UYDF/fJhh&#10;pf2F13TexEYkCIcKFZgYu0rKUBtyGEa+I07e0fcOY5J9I3WPlwR3VhZZNpYOW04LBjt6M1SfNr9O&#10;wWFdWvMT8u+v/eG9fOWjW9ldodTz07Ccgog0xHv41v7UCsq8gO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5rEAAAA3AAAAA8AAAAAAAAAAAAAAAAAmAIAAGRycy9k&#10;b3ducmV2LnhtbFBLBQYAAAAABAAEAPUAAACJAwAAAAA=&#10;" fillcolor="#c0504d [3205]" stroked="f" strokeweight=".25pt"/>
                <v:rect id="Rectangle 65" o:spid="_x0000_s1074"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AcUA&#10;AADcAAAADwAAAGRycy9kb3ducmV2LnhtbESPT2sCMRTE74V+h/AKvdXsurTIahQRC7X0UP/h9bF5&#10;bhaTl2WT6vrtG0HwOMzMb5jJrHdWnKkLjWcF+SADQVx53XCtYLf9fBuBCBFZo/VMCq4UYDZ9fppg&#10;qf2F13TexFokCIcSFZgY21LKUBlyGAa+JU7e0XcOY5JdLXWHlwR3Vg6z7EM6bDgtGGxpYag6bf6c&#10;gsO6sOYn5N+r/WFZvPPR/drdUKnXl34+BhGpj4/wvf2lFRR5Ab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F4BxQAAANwAAAAPAAAAAAAAAAAAAAAAAJgCAABkcnMv&#10;ZG93bnJldi54bWxQSwUGAAAAAAQABAD1AAAAigMAAAAA&#10;" fillcolor="#c0504d [3205]" stroked="f" strokeweight=".25pt"/>
                <v:rect id="Rectangle 65" o:spid="_x0000_s1075"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GdcUA&#10;AADcAAAADwAAAGRycy9kb3ducmV2LnhtbESPQWsCMRSE70L/Q3gFb5pdt0rZGqWIQls8qLV4fWye&#10;m6XJy7JJdfvvm4LgcZiZb5j5sndWXKgLjWcF+TgDQVx53XCt4Pi5GT2DCBFZo/VMCn4pwHLxMJhj&#10;qf2V93Q5xFokCIcSFZgY21LKUBlyGMa+JU7e2XcOY5JdLXWH1wR3Vk6ybCYdNpwWDLa0MlR9H36c&#10;gtO+sGYb8o/3r9O6mPLZ7exxotTwsX99ARGpj/fwrf2mFRT5E/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Z1xQAAANwAAAAPAAAAAAAAAAAAAAAAAJgCAABkcnMv&#10;ZG93bnJldi54bWxQSwUGAAAAAAQABAD1AAAAigMAAAAA&#10;" fillcolor="#c0504d [3205]" stroked="f" strokeweight=".25pt">
                  <v:textbox>
                    <w:txbxContent>
                      <w:p w:rsidR="00827F3A" w:rsidRDefault="00827F3A" w:rsidP="00BD0390">
                        <w:pPr>
                          <w:jc w:val="cente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00D7C59F" wp14:editId="70C50893">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20"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76"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">
              <v:rect id="Rectangle 17" o:spid="_x0000_s1077"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43L4A&#10;AADbAAAADwAAAGRycy9kb3ducmV2LnhtbERPzYrCMBC+C/sOYRb2ZlNlUek2iiws9iCCug8wNGNT&#10;mkxKE7W+vTkIHj++/3IzOituNITWs4JZloMgrr1uuVHwf/6brkCEiKzReiYFDwqwWX9MSiy0v/OR&#10;bqfYiBTCoUAFJsa+kDLUhhyGzPfEibv4wWFMcGikHvCewp2V8zxfSIctpwaDPf0aqrvT1SmwOV5p&#10;eVwdLmbX8PI7VHbfVUp9fY7bHxCRxvgWv9yVVjBP69OX9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n+Ny+AAAA2wAAAA8AAAAAAAAAAAAAAAAAmAIAAGRycy9kb3ducmV2&#10;LnhtbFBLBQYAAAAABAAEAPUAAACDAwAAAAA=&#10;" fillcolor="#c0504d [3205]" stroked="f" strokeweight="2pt"/>
              <v:rect id="Rectangle 18" o:spid="_x0000_s1078"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R8IA&#10;AADbAAAADwAAAGRycy9kb3ducmV2LnhtbESPzWrDMBCE74W8g9hCb43sEJLgWDElUOpDKeTnARZr&#10;bZlIK2MpifP2VaGQ4zAz3zBlNTkrbjSG3rOCfJ6BIG687rlTcD59vm9AhIis0XomBQ8KUO1mLyUW&#10;2t/5QLdj7ESCcChQgYlxKKQMjSGHYe4H4uS1fnQYkxw7qUe8J7izcpFlK+mw57RgcKC9oeZyvDoF&#10;NsMrrQ+bn9Z8dbxehtp+X2ql3l6njy2ISFN8hv/btVawy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11HwgAAANsAAAAPAAAAAAAAAAAAAAAAAJgCAABkcnMvZG93&#10;bnJldi54bWxQSwUGAAAAAAQABAD1AAAAhwMAAAAA&#10;" fillcolor="#c0504d [3205]" stroked="f" strokeweight="2pt"/>
              <v:rect id="Rectangle 19" o:spid="_x0000_s1079"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textbox>
                  <w:txbxContent>
                    <w:p w:rsidR="00BD0390" w:rsidRDefault="00BD0390" w:rsidP="00BD0390">
                      <w:pPr>
                        <w:jc w:val="center"/>
                      </w:pPr>
                    </w:p>
                  </w:txbxContent>
                </v:textbox>
              </v:rect>
              <v:rect id="Rectangle 23" o:spid="_x0000_s1080"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sMA&#10;AADbAAAADwAAAGRycy9kb3ducmV2LnhtbESPzWrDMBCE74W+g9hCb42cptTGiWxCoMSHUsjPAyzW&#10;xjKRVsZSEvfto0Chx2FmvmFW9eSsuNIYes8K5rMMBHHrdc+dguPh660AESKyRuuZFPxSgLp6flph&#10;qf2Nd3Tdx04kCIcSFZgYh1LK0BpyGGZ+IE7eyY8OY5JjJ/WItwR3Vr5n2ad02HNaMDjQxlB73l+c&#10;ApvhhfJd8XMy247zj9DY73Oj1OvLtF6CiDTF//Bfu9EKFnN4fE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s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51E6E8DD" wp14:editId="22803616">
              <wp:simplePos x="0" y="0"/>
              <wp:positionH relativeFrom="page">
                <wp:posOffset>581025</wp:posOffset>
              </wp:positionH>
              <wp:positionV relativeFrom="page">
                <wp:posOffset>620395</wp:posOffset>
              </wp:positionV>
              <wp:extent cx="6629400" cy="0"/>
              <wp:effectExtent l="0" t="19050" r="19050" b="3810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17"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7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D9s5MjVwMAAOQ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nsid w:val="49126A54"/>
    <w:multiLevelType w:val="hybridMultilevel"/>
    <w:tmpl w:val="6FE8A5B6"/>
    <w:lvl w:ilvl="0" w:tplc="E990F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74466F4B"/>
    <w:multiLevelType w:val="hybridMultilevel"/>
    <w:tmpl w:val="CCCC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61DC0"/>
    <w:multiLevelType w:val="hybridMultilevel"/>
    <w:tmpl w:val="C0620F00"/>
    <w:lvl w:ilvl="0" w:tplc="EB524AEE">
      <w:start w:val="1"/>
      <w:numFmt w:val="decimal"/>
      <w:lvlText w:val="%1."/>
      <w:lvlJc w:val="left"/>
      <w:pPr>
        <w:ind w:left="5400" w:hanging="360"/>
      </w:pPr>
      <w:rPr>
        <w:b/>
        <w:sz w:val="20"/>
        <w:szCs w:val="20"/>
      </w:r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53925"/>
    <w:rsid w:val="0006743C"/>
    <w:rsid w:val="00075B61"/>
    <w:rsid w:val="00093BBE"/>
    <w:rsid w:val="000F561A"/>
    <w:rsid w:val="00117613"/>
    <w:rsid w:val="0013179E"/>
    <w:rsid w:val="00132369"/>
    <w:rsid w:val="001361C7"/>
    <w:rsid w:val="00145DA8"/>
    <w:rsid w:val="00147014"/>
    <w:rsid w:val="00154903"/>
    <w:rsid w:val="0015795C"/>
    <w:rsid w:val="00174794"/>
    <w:rsid w:val="001C3E33"/>
    <w:rsid w:val="001C4D8C"/>
    <w:rsid w:val="001D7568"/>
    <w:rsid w:val="001E2C42"/>
    <w:rsid w:val="001F55A7"/>
    <w:rsid w:val="002116A6"/>
    <w:rsid w:val="002151C0"/>
    <w:rsid w:val="00245741"/>
    <w:rsid w:val="00293C1D"/>
    <w:rsid w:val="002A40EA"/>
    <w:rsid w:val="002A5095"/>
    <w:rsid w:val="002E58C4"/>
    <w:rsid w:val="003000C9"/>
    <w:rsid w:val="003200FD"/>
    <w:rsid w:val="00325A3E"/>
    <w:rsid w:val="003266A4"/>
    <w:rsid w:val="00337321"/>
    <w:rsid w:val="00345878"/>
    <w:rsid w:val="00345F6D"/>
    <w:rsid w:val="00355BA7"/>
    <w:rsid w:val="00377714"/>
    <w:rsid w:val="003B1BDF"/>
    <w:rsid w:val="003B44BF"/>
    <w:rsid w:val="003C7C1E"/>
    <w:rsid w:val="003F7DED"/>
    <w:rsid w:val="00434FAE"/>
    <w:rsid w:val="004463E2"/>
    <w:rsid w:val="00466F41"/>
    <w:rsid w:val="00470183"/>
    <w:rsid w:val="00473C17"/>
    <w:rsid w:val="004975F3"/>
    <w:rsid w:val="004B1311"/>
    <w:rsid w:val="004B74A3"/>
    <w:rsid w:val="004C6B45"/>
    <w:rsid w:val="00502713"/>
    <w:rsid w:val="00507336"/>
    <w:rsid w:val="00522C4B"/>
    <w:rsid w:val="00536615"/>
    <w:rsid w:val="005505B9"/>
    <w:rsid w:val="00553DEE"/>
    <w:rsid w:val="00575244"/>
    <w:rsid w:val="005B6C49"/>
    <w:rsid w:val="005D72E6"/>
    <w:rsid w:val="005F4579"/>
    <w:rsid w:val="00612A81"/>
    <w:rsid w:val="006150B9"/>
    <w:rsid w:val="006571BE"/>
    <w:rsid w:val="00665C03"/>
    <w:rsid w:val="0067057A"/>
    <w:rsid w:val="006B08FA"/>
    <w:rsid w:val="006C7F1B"/>
    <w:rsid w:val="006E718D"/>
    <w:rsid w:val="006F540D"/>
    <w:rsid w:val="0071610F"/>
    <w:rsid w:val="0078374A"/>
    <w:rsid w:val="00797FCF"/>
    <w:rsid w:val="007B3A0F"/>
    <w:rsid w:val="007B6C64"/>
    <w:rsid w:val="007C2AC0"/>
    <w:rsid w:val="00804390"/>
    <w:rsid w:val="00827F3A"/>
    <w:rsid w:val="008752A0"/>
    <w:rsid w:val="008A6DC7"/>
    <w:rsid w:val="008D5F12"/>
    <w:rsid w:val="008E1956"/>
    <w:rsid w:val="009060EC"/>
    <w:rsid w:val="00917F57"/>
    <w:rsid w:val="00934EED"/>
    <w:rsid w:val="00943765"/>
    <w:rsid w:val="00955DF1"/>
    <w:rsid w:val="009906BA"/>
    <w:rsid w:val="009A2F39"/>
    <w:rsid w:val="009B6AAA"/>
    <w:rsid w:val="009D6650"/>
    <w:rsid w:val="00A04C81"/>
    <w:rsid w:val="00A21E91"/>
    <w:rsid w:val="00A31087"/>
    <w:rsid w:val="00A45973"/>
    <w:rsid w:val="00A57BF4"/>
    <w:rsid w:val="00A82E75"/>
    <w:rsid w:val="00AA5098"/>
    <w:rsid w:val="00AC01DD"/>
    <w:rsid w:val="00B41DC8"/>
    <w:rsid w:val="00B45D7A"/>
    <w:rsid w:val="00B6101F"/>
    <w:rsid w:val="00B81B99"/>
    <w:rsid w:val="00BB2E88"/>
    <w:rsid w:val="00BD0390"/>
    <w:rsid w:val="00C37BC6"/>
    <w:rsid w:val="00C44607"/>
    <w:rsid w:val="00C721E1"/>
    <w:rsid w:val="00C73F69"/>
    <w:rsid w:val="00CE09A6"/>
    <w:rsid w:val="00D06515"/>
    <w:rsid w:val="00D17217"/>
    <w:rsid w:val="00D561B0"/>
    <w:rsid w:val="00D92163"/>
    <w:rsid w:val="00DD7A20"/>
    <w:rsid w:val="00E03E84"/>
    <w:rsid w:val="00E15351"/>
    <w:rsid w:val="00E20FB7"/>
    <w:rsid w:val="00E210E5"/>
    <w:rsid w:val="00E31A3E"/>
    <w:rsid w:val="00E36AB7"/>
    <w:rsid w:val="00E51740"/>
    <w:rsid w:val="00E8778C"/>
    <w:rsid w:val="00E9463F"/>
    <w:rsid w:val="00E95783"/>
    <w:rsid w:val="00EF113C"/>
    <w:rsid w:val="00EF3E50"/>
    <w:rsid w:val="00EF7A87"/>
    <w:rsid w:val="00F07C15"/>
    <w:rsid w:val="00F10FFF"/>
    <w:rsid w:val="00F11A76"/>
    <w:rsid w:val="00F1285C"/>
    <w:rsid w:val="00F55E6D"/>
    <w:rsid w:val="00FB185D"/>
    <w:rsid w:val="00FE691E"/>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
    <w:name w:val="Body_Text_Intro"/>
    <w:basedOn w:val="Normal"/>
    <w:uiPriority w:val="99"/>
    <w:rsid w:val="00174794"/>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paragraph" w:customStyle="1" w:styleId="listparagraphtextafter">
    <w:name w:val="list paragraph text after"/>
    <w:basedOn w:val="BodyTextIntro"/>
    <w:qFormat/>
    <w:rsid w:val="00174794"/>
    <w:pPr>
      <w:tabs>
        <w:tab w:val="clear" w:pos="540"/>
      </w:tabs>
      <w:spacing w:before="40" w:line="240" w:lineRule="auto"/>
      <w:ind w:left="806"/>
    </w:pPr>
  </w:style>
  <w:style w:type="character" w:styleId="PlaceholderText">
    <w:name w:val="Placeholder Text"/>
    <w:basedOn w:val="DefaultParagraphFont"/>
    <w:uiPriority w:val="99"/>
    <w:semiHidden/>
    <w:rsid w:val="00507336"/>
    <w:rPr>
      <w:color w:val="808080"/>
    </w:rPr>
  </w:style>
  <w:style w:type="paragraph" w:customStyle="1" w:styleId="Responsetext">
    <w:name w:val="Response text"/>
    <w:basedOn w:val="BodyTextIntro"/>
    <w:qFormat/>
    <w:rsid w:val="00507336"/>
    <w:pPr>
      <w:tabs>
        <w:tab w:val="clear" w:pos="540"/>
      </w:tabs>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835B7D8BCC4D838F387B5FED16D045"/>
        <w:category>
          <w:name w:val="General"/>
          <w:gallery w:val="placeholder"/>
        </w:category>
        <w:types>
          <w:type w:val="bbPlcHdr"/>
        </w:types>
        <w:behaviors>
          <w:behavior w:val="content"/>
        </w:behaviors>
        <w:guid w:val="{6EDD9422-9953-4F78-85C2-348517A792F7}"/>
      </w:docPartPr>
      <w:docPartBody>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D560F50AB7F74C799685F3181425E914"/>
        <w:category>
          <w:name w:val="General"/>
          <w:gallery w:val="placeholder"/>
        </w:category>
        <w:types>
          <w:type w:val="bbPlcHdr"/>
        </w:types>
        <w:behaviors>
          <w:behavior w:val="content"/>
        </w:behaviors>
        <w:guid w:val="{EE1FA7E8-28ED-4B17-8A8E-CA236DE79188}"/>
      </w:docPartPr>
      <w:docPartBody>
        <w:p w:rsidR="00BB1831"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p>
        <w:p w:rsidR="00E32E20" w:rsidRDefault="00E32E20"/>
      </w:docPartBody>
    </w:docPart>
    <w:docPart>
      <w:docPartPr>
        <w:name w:val="BFA24815550D4B9B812722C478F72E38"/>
        <w:category>
          <w:name w:val="General"/>
          <w:gallery w:val="placeholder"/>
        </w:category>
        <w:types>
          <w:type w:val="bbPlcHdr"/>
        </w:types>
        <w:behaviors>
          <w:behavior w:val="content"/>
        </w:behaviors>
        <w:guid w:val="{6B8DAFA2-BDC3-460B-A79B-FA0CD0728AB4}"/>
      </w:docPartPr>
      <w:docPartBody>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68023C03B1E34C129FCE4A89F05071B3"/>
        <w:category>
          <w:name w:val="General"/>
          <w:gallery w:val="placeholder"/>
        </w:category>
        <w:types>
          <w:type w:val="bbPlcHdr"/>
        </w:types>
        <w:behaviors>
          <w:behavior w:val="content"/>
        </w:behaviors>
        <w:guid w:val="{4CCE476B-E5C7-4528-8E5A-EFFC89D27748}"/>
      </w:docPartPr>
      <w:docPartBody>
        <w:p w:rsidR="00BB1831" w:rsidRDefault="00BB1831" w:rsidP="00FE691E">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Default="00BB1831" w:rsidP="00FE691E">
          <w:pPr>
            <w:pStyle w:val="BBH1"/>
            <w:shd w:val="clear" w:color="auto" w:fill="BFBFBF" w:themeFill="background1" w:themeFillShade="BF"/>
            <w:spacing w:before="0"/>
            <w:ind w:left="360"/>
            <w:rPr>
              <w:rStyle w:val="PlaceholderText"/>
              <w:b w:val="0"/>
              <w:sz w:val="22"/>
              <w:szCs w:val="22"/>
            </w:rPr>
          </w:pPr>
        </w:p>
        <w:p w:rsidR="00BB1831" w:rsidRPr="00960F5F" w:rsidRDefault="00BB1831" w:rsidP="00FE691E">
          <w:pPr>
            <w:pStyle w:val="BBH1"/>
            <w:shd w:val="clear" w:color="auto" w:fill="BFBFBF" w:themeFill="background1" w:themeFillShade="BF"/>
            <w:spacing w:before="0"/>
            <w:ind w:left="360"/>
            <w:rPr>
              <w:rStyle w:val="PlaceholderText"/>
              <w:b w:val="0"/>
              <w:sz w:val="22"/>
              <w:szCs w:val="22"/>
            </w:rPr>
          </w:pPr>
        </w:p>
        <w:p w:rsidR="00E32E20" w:rsidRDefault="00E32E20"/>
      </w:docPartBody>
    </w:docPart>
    <w:docPart>
      <w:docPartPr>
        <w:name w:val="3A8CC80F92244A71A28F1AD553B53CEC"/>
        <w:category>
          <w:name w:val="General"/>
          <w:gallery w:val="placeholder"/>
        </w:category>
        <w:types>
          <w:type w:val="bbPlcHdr"/>
        </w:types>
        <w:behaviors>
          <w:behavior w:val="content"/>
        </w:behaviors>
        <w:guid w:val="{8DFB6D07-5B54-41E6-B219-111288684E15}"/>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7E54C52967CD4BB792CD8B21C1C0947D"/>
        <w:category>
          <w:name w:val="General"/>
          <w:gallery w:val="placeholder"/>
        </w:category>
        <w:types>
          <w:type w:val="bbPlcHdr"/>
        </w:types>
        <w:behaviors>
          <w:behavior w:val="content"/>
        </w:behaviors>
        <w:guid w:val="{9258767A-44A4-4CBB-9E54-A30FB1AB7942}"/>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
      <w:docPartPr>
        <w:name w:val="9DF8E65BFD8B45D7A90F3150D9376C8E"/>
        <w:category>
          <w:name w:val="General"/>
          <w:gallery w:val="placeholder"/>
        </w:category>
        <w:types>
          <w:type w:val="bbPlcHdr"/>
        </w:types>
        <w:behaviors>
          <w:behavior w:val="content"/>
        </w:behaviors>
        <w:guid w:val="{0CBB83FC-51AF-4D17-8C6F-92009486597B}"/>
      </w:docPartPr>
      <w:docPartBody>
        <w:p w:rsidR="00BB1831" w:rsidRPr="00960F5F" w:rsidRDefault="00BB1831"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E32E20" w:rsidRDefault="00E32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123728"/>
    <w:rsid w:val="002B431B"/>
    <w:rsid w:val="00587F2F"/>
    <w:rsid w:val="0066381C"/>
    <w:rsid w:val="00717E78"/>
    <w:rsid w:val="00BB1831"/>
    <w:rsid w:val="00E32E20"/>
    <w:rsid w:val="00E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31"/>
    <w:rPr>
      <w:color w:val="808080"/>
    </w:rPr>
  </w:style>
  <w:style w:type="paragraph" w:customStyle="1" w:styleId="D8BD6A361FCE4B47B5BF26B81F0BFB34">
    <w:name w:val="D8BD6A361FCE4B47B5BF26B81F0BFB34"/>
    <w:rsid w:val="0066381C"/>
  </w:style>
  <w:style w:type="paragraph" w:customStyle="1" w:styleId="2FA32A856E7C4B88B4CF05EEC89111A3">
    <w:name w:val="2FA32A856E7C4B88B4CF05EEC89111A3"/>
    <w:rsid w:val="0066381C"/>
  </w:style>
  <w:style w:type="paragraph" w:customStyle="1" w:styleId="A8A6FC50BAF74656941E5CC01FDF0901">
    <w:name w:val="A8A6FC50BAF74656941E5CC01FDF0901"/>
    <w:rsid w:val="0066381C"/>
  </w:style>
  <w:style w:type="paragraph" w:customStyle="1" w:styleId="0A0A2685ABB5447F9060E18C9BAEACF8">
    <w:name w:val="0A0A2685ABB5447F9060E18C9BAEACF8"/>
    <w:rsid w:val="0066381C"/>
  </w:style>
  <w:style w:type="paragraph" w:customStyle="1" w:styleId="288C81DCDE8D4BEE8B7A3CDE88AF2FF3">
    <w:name w:val="288C81DCDE8D4BEE8B7A3CDE88AF2FF3"/>
    <w:rsid w:val="0066381C"/>
  </w:style>
  <w:style w:type="paragraph" w:customStyle="1" w:styleId="2FA32A856E7C4B88B4CF05EEC89111A31">
    <w:name w:val="2FA32A856E7C4B88B4CF05EEC89111A3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A8A6FC50BAF74656941E5CC01FDF09011">
    <w:name w:val="A8A6FC50BAF74656941E5CC01FDF0901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A0A2685ABB5447F9060E18C9BAEACF81">
    <w:name w:val="0A0A2685ABB5447F9060E18C9BAEACF8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C395CF1DD124EC58E1DC49446F2FC91">
    <w:name w:val="4C395CF1DD124EC58E1DC49446F2FC91"/>
    <w:rsid w:val="0066381C"/>
  </w:style>
  <w:style w:type="paragraph" w:customStyle="1" w:styleId="A1DDD9084D7A48F59C5E461105206E05">
    <w:name w:val="A1DDD9084D7A48F59C5E461105206E05"/>
    <w:rsid w:val="0066381C"/>
  </w:style>
  <w:style w:type="paragraph" w:customStyle="1" w:styleId="BBH1">
    <w:name w:val="BB H1"/>
    <w:basedOn w:val="Heading2"/>
    <w:link w:val="BBH1Char"/>
    <w:uiPriority w:val="1"/>
    <w:qFormat/>
    <w:rsid w:val="00BB183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BB183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F81BD" w:themeColor="accent1"/>
      <w:sz w:val="26"/>
      <w:szCs w:val="2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1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31"/>
    <w:rPr>
      <w:color w:val="808080"/>
    </w:rPr>
  </w:style>
  <w:style w:type="paragraph" w:customStyle="1" w:styleId="D8BD6A361FCE4B47B5BF26B81F0BFB34">
    <w:name w:val="D8BD6A361FCE4B47B5BF26B81F0BFB34"/>
    <w:rsid w:val="0066381C"/>
  </w:style>
  <w:style w:type="paragraph" w:customStyle="1" w:styleId="2FA32A856E7C4B88B4CF05EEC89111A3">
    <w:name w:val="2FA32A856E7C4B88B4CF05EEC89111A3"/>
    <w:rsid w:val="0066381C"/>
  </w:style>
  <w:style w:type="paragraph" w:customStyle="1" w:styleId="A8A6FC50BAF74656941E5CC01FDF0901">
    <w:name w:val="A8A6FC50BAF74656941E5CC01FDF0901"/>
    <w:rsid w:val="0066381C"/>
  </w:style>
  <w:style w:type="paragraph" w:customStyle="1" w:styleId="0A0A2685ABB5447F9060E18C9BAEACF8">
    <w:name w:val="0A0A2685ABB5447F9060E18C9BAEACF8"/>
    <w:rsid w:val="0066381C"/>
  </w:style>
  <w:style w:type="paragraph" w:customStyle="1" w:styleId="288C81DCDE8D4BEE8B7A3CDE88AF2FF3">
    <w:name w:val="288C81DCDE8D4BEE8B7A3CDE88AF2FF3"/>
    <w:rsid w:val="0066381C"/>
  </w:style>
  <w:style w:type="paragraph" w:customStyle="1" w:styleId="2FA32A856E7C4B88B4CF05EEC89111A31">
    <w:name w:val="2FA32A856E7C4B88B4CF05EEC89111A3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A8A6FC50BAF74656941E5CC01FDF09011">
    <w:name w:val="A8A6FC50BAF74656941E5CC01FDF0901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A0A2685ABB5447F9060E18C9BAEACF81">
    <w:name w:val="0A0A2685ABB5447F9060E18C9BAEACF81"/>
    <w:rsid w:val="0066381C"/>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C395CF1DD124EC58E1DC49446F2FC91">
    <w:name w:val="4C395CF1DD124EC58E1DC49446F2FC91"/>
    <w:rsid w:val="0066381C"/>
  </w:style>
  <w:style w:type="paragraph" w:customStyle="1" w:styleId="A1DDD9084D7A48F59C5E461105206E05">
    <w:name w:val="A1DDD9084D7A48F59C5E461105206E05"/>
    <w:rsid w:val="0066381C"/>
  </w:style>
  <w:style w:type="paragraph" w:customStyle="1" w:styleId="BBH1">
    <w:name w:val="BB H1"/>
    <w:basedOn w:val="Heading2"/>
    <w:link w:val="BBH1Char"/>
    <w:uiPriority w:val="1"/>
    <w:qFormat/>
    <w:rsid w:val="00BB183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BB183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BB1831"/>
    <w:rPr>
      <w:rFonts w:asciiTheme="majorHAnsi" w:eastAsiaTheme="majorEastAsia" w:hAnsiTheme="majorHAnsi" w:cstheme="majorBidi"/>
      <w:b/>
      <w:bCs/>
      <w:color w:val="4F81BD"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4A05A2-0A35-4698-8615-15EA391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Brittany Ryan</cp:lastModifiedBy>
  <cp:revision>5</cp:revision>
  <cp:lastPrinted>2014-05-23T18:30:00Z</cp:lastPrinted>
  <dcterms:created xsi:type="dcterms:W3CDTF">2015-10-12T18:39:00Z</dcterms:created>
  <dcterms:modified xsi:type="dcterms:W3CDTF">2015-1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